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5D0" w:rsidRDefault="003C35D0" w:rsidP="007928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930" w:rsidRDefault="00AC55B5" w:rsidP="00792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67E">
        <w:rPr>
          <w:rFonts w:ascii="Times New Roman" w:hAnsi="Times New Roman" w:cs="Times New Roman"/>
          <w:b/>
          <w:sz w:val="28"/>
          <w:szCs w:val="28"/>
        </w:rPr>
        <w:t>ZŠ a MŠ Stř</w:t>
      </w:r>
      <w:r w:rsidR="002A367E" w:rsidRPr="002A367E">
        <w:rPr>
          <w:rFonts w:ascii="Times New Roman" w:hAnsi="Times New Roman" w:cs="Times New Roman"/>
          <w:b/>
          <w:sz w:val="28"/>
          <w:szCs w:val="28"/>
        </w:rPr>
        <w:t>elice, Komenského 2, 664 47</w:t>
      </w:r>
      <w:r w:rsidR="002A367E">
        <w:rPr>
          <w:rFonts w:ascii="Times New Roman" w:hAnsi="Times New Roman" w:cs="Times New Roman"/>
          <w:b/>
          <w:sz w:val="28"/>
          <w:szCs w:val="28"/>
        </w:rPr>
        <w:t xml:space="preserve">,   </w:t>
      </w:r>
      <w:r w:rsidRPr="002A367E">
        <w:rPr>
          <w:rFonts w:ascii="Times New Roman" w:hAnsi="Times New Roman" w:cs="Times New Roman"/>
          <w:b/>
          <w:sz w:val="28"/>
          <w:szCs w:val="28"/>
        </w:rPr>
        <w:t>Tel. 547 239</w:t>
      </w:r>
      <w:r w:rsidR="002A367E">
        <w:rPr>
          <w:rFonts w:ascii="Times New Roman" w:hAnsi="Times New Roman" w:cs="Times New Roman"/>
          <w:b/>
          <w:sz w:val="28"/>
          <w:szCs w:val="28"/>
        </w:rPr>
        <w:t> </w:t>
      </w:r>
      <w:r w:rsidRPr="002A367E">
        <w:rPr>
          <w:rFonts w:ascii="Times New Roman" w:hAnsi="Times New Roman" w:cs="Times New Roman"/>
          <w:b/>
          <w:sz w:val="28"/>
          <w:szCs w:val="28"/>
        </w:rPr>
        <w:t>387</w:t>
      </w:r>
      <w:r w:rsidR="002A367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83930" w:rsidRPr="002A367E" w:rsidRDefault="002A367E" w:rsidP="00183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6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Em</w:t>
      </w:r>
      <w:r w:rsidR="00AC55B5" w:rsidRPr="002A367E">
        <w:rPr>
          <w:rFonts w:ascii="Times New Roman" w:hAnsi="Times New Roman" w:cs="Times New Roman"/>
          <w:b/>
          <w:sz w:val="28"/>
          <w:szCs w:val="28"/>
        </w:rPr>
        <w:t>ail:</w:t>
      </w:r>
      <w:r w:rsidR="00183930"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6" w:history="1">
        <w:r w:rsidR="00183930" w:rsidRPr="000055B7">
          <w:rPr>
            <w:rStyle w:val="Hypertextovodkaz"/>
            <w:rFonts w:ascii="Times New Roman" w:hAnsi="Times New Roman" w:cs="Times New Roman"/>
            <w:b/>
            <w:sz w:val="28"/>
            <w:szCs w:val="28"/>
          </w:rPr>
          <w:t>alkadlec@centrum.cz</w:t>
        </w:r>
      </w:hyperlink>
      <w:r w:rsidR="00183930">
        <w:rPr>
          <w:rFonts w:ascii="Times New Roman" w:hAnsi="Times New Roman" w:cs="Times New Roman"/>
          <w:b/>
          <w:sz w:val="28"/>
          <w:szCs w:val="28"/>
        </w:rPr>
        <w:t xml:space="preserve"> ,   </w:t>
      </w:r>
      <w:hyperlink r:id="rId7" w:history="1">
        <w:r w:rsidR="00183930" w:rsidRPr="000055B7">
          <w:rPr>
            <w:rStyle w:val="Hypertextovodkaz"/>
            <w:rFonts w:ascii="Times New Roman" w:hAnsi="Times New Roman" w:cs="Times New Roman"/>
            <w:b/>
            <w:sz w:val="28"/>
            <w:szCs w:val="28"/>
          </w:rPr>
          <w:t>zss@volny.cz</w:t>
        </w:r>
      </w:hyperlink>
      <w:r w:rsidR="00183930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AC55B5" w:rsidRPr="00D354A3" w:rsidRDefault="007E11EB" w:rsidP="002C27B7">
      <w:pPr>
        <w:tabs>
          <w:tab w:val="left" w:pos="990"/>
        </w:tabs>
        <w:jc w:val="center"/>
        <w:rPr>
          <w:rFonts w:ascii="Arial Black" w:hAnsi="Arial Black"/>
          <w:color w:val="FF0000"/>
          <w:sz w:val="44"/>
          <w:szCs w:val="44"/>
        </w:rPr>
      </w:pPr>
      <w:r>
        <w:rPr>
          <w:rFonts w:ascii="Arial Black" w:hAnsi="Arial Black"/>
          <w:color w:val="FF0000"/>
          <w:sz w:val="44"/>
          <w:szCs w:val="44"/>
        </w:rPr>
        <w:t>Střelický kros – 27</w:t>
      </w:r>
      <w:r w:rsidR="00AC55B5" w:rsidRPr="00D354A3">
        <w:rPr>
          <w:rFonts w:ascii="Arial Black" w:hAnsi="Arial Black"/>
          <w:color w:val="FF0000"/>
          <w:sz w:val="44"/>
          <w:szCs w:val="44"/>
        </w:rPr>
        <w:t>. ročník</w:t>
      </w:r>
    </w:p>
    <w:p w:rsidR="00E75E86" w:rsidRDefault="00AC55B5" w:rsidP="00AC55B5">
      <w:r w:rsidRPr="00AD4275">
        <w:rPr>
          <w:b/>
        </w:rPr>
        <w:t>Pořadatel:</w:t>
      </w:r>
      <w:r>
        <w:t xml:space="preserve">   </w:t>
      </w:r>
      <w:r>
        <w:tab/>
      </w:r>
      <w:r>
        <w:tab/>
      </w:r>
      <w:r w:rsidR="00D8740A">
        <w:t>Školní sportovní klub při ZŠ a MŠ Střelice</w:t>
      </w:r>
    </w:p>
    <w:p w:rsidR="00AC55B5" w:rsidRDefault="00AC55B5" w:rsidP="00AC55B5">
      <w:r w:rsidRPr="00AD4275">
        <w:rPr>
          <w:b/>
        </w:rPr>
        <w:t>Datum:</w:t>
      </w:r>
      <w:r w:rsidR="002F0EC1">
        <w:tab/>
      </w:r>
      <w:r w:rsidR="002F0EC1">
        <w:tab/>
      </w:r>
      <w:r w:rsidR="002F0EC1">
        <w:tab/>
        <w:t xml:space="preserve">Sobota </w:t>
      </w:r>
      <w:r w:rsidR="00D354A3">
        <w:t xml:space="preserve"> </w:t>
      </w:r>
      <w:r w:rsidR="007E11EB">
        <w:t>12</w:t>
      </w:r>
      <w:r>
        <w:t xml:space="preserve">. </w:t>
      </w:r>
      <w:r w:rsidR="002A367E">
        <w:t>ř</w:t>
      </w:r>
      <w:r>
        <w:t>íjna</w:t>
      </w:r>
      <w:r w:rsidR="007E11EB">
        <w:t xml:space="preserve"> 2019</w:t>
      </w:r>
    </w:p>
    <w:p w:rsidR="00AC55B5" w:rsidRDefault="00AC55B5" w:rsidP="00AC55B5">
      <w:r w:rsidRPr="00AD4275">
        <w:rPr>
          <w:b/>
        </w:rPr>
        <w:t>Místo:</w:t>
      </w:r>
      <w:r>
        <w:t xml:space="preserve"> </w:t>
      </w:r>
      <w:r>
        <w:tab/>
      </w:r>
      <w:r>
        <w:tab/>
      </w:r>
      <w:r>
        <w:tab/>
        <w:t>S</w:t>
      </w:r>
      <w:r w:rsidR="00AA1DDE">
        <w:t>třelice, okolí základní školy</w:t>
      </w:r>
    </w:p>
    <w:p w:rsidR="00AC55B5" w:rsidRDefault="00AC55B5" w:rsidP="00AC55B5">
      <w:r w:rsidRPr="00AD4275">
        <w:rPr>
          <w:b/>
        </w:rPr>
        <w:t>Přihlášky:</w:t>
      </w:r>
      <w:r>
        <w:tab/>
      </w:r>
      <w:r>
        <w:tab/>
      </w:r>
      <w:r w:rsidR="00AA1DDE">
        <w:t>V bu</w:t>
      </w:r>
      <w:r w:rsidR="000571D4">
        <w:t xml:space="preserve">dově školy na ulici Komenského </w:t>
      </w:r>
      <w:r w:rsidR="00AA1DDE">
        <w:t xml:space="preserve"> </w:t>
      </w:r>
      <w:r>
        <w:t>do 20 minut před startem příslušné kategorie</w:t>
      </w:r>
    </w:p>
    <w:p w:rsidR="00CF7369" w:rsidRPr="00CF7369" w:rsidRDefault="00CF7369" w:rsidP="00AC55B5">
      <w:pPr>
        <w:rPr>
          <w:b/>
        </w:rPr>
      </w:pPr>
      <w:r>
        <w:tab/>
      </w:r>
      <w:r>
        <w:tab/>
      </w:r>
      <w:r>
        <w:tab/>
      </w:r>
      <w:r w:rsidR="007E11EB">
        <w:t>Do 10</w:t>
      </w:r>
      <w:r>
        <w:t xml:space="preserve">.10. přihlášky na mail </w:t>
      </w:r>
      <w:r w:rsidRPr="00CF7369">
        <w:rPr>
          <w:b/>
        </w:rPr>
        <w:t>alkadlec@centrum.cz</w:t>
      </w:r>
    </w:p>
    <w:p w:rsidR="00AC55B5" w:rsidRDefault="00AC55B5" w:rsidP="00AC55B5">
      <w:r w:rsidRPr="00AD4275">
        <w:rPr>
          <w:b/>
        </w:rPr>
        <w:t>Zdravotní služba:</w:t>
      </w:r>
      <w:r>
        <w:tab/>
        <w:t>Zdravotník školy</w:t>
      </w:r>
    </w:p>
    <w:p w:rsidR="00AC55B5" w:rsidRDefault="00AC55B5" w:rsidP="00AC55B5">
      <w:r w:rsidRPr="00AD4275">
        <w:rPr>
          <w:b/>
        </w:rPr>
        <w:t>Úhrada:</w:t>
      </w:r>
      <w:r>
        <w:t xml:space="preserve"> </w:t>
      </w:r>
      <w:r>
        <w:tab/>
      </w:r>
      <w:r>
        <w:tab/>
        <w:t>Závodníci startují na náklady vysílajícího oddílu nebo vlastní</w:t>
      </w:r>
    </w:p>
    <w:p w:rsidR="00AC55B5" w:rsidRDefault="00AC55B5" w:rsidP="00AC55B5">
      <w:r w:rsidRPr="00AD4275">
        <w:rPr>
          <w:b/>
        </w:rPr>
        <w:t>Startovné:</w:t>
      </w:r>
      <w:r w:rsidR="00D8740A">
        <w:tab/>
      </w:r>
      <w:r w:rsidR="00D8740A">
        <w:tab/>
        <w:t xml:space="preserve">Žákovské kategorie 20 Kč, dorostenci a dospělí </w:t>
      </w:r>
      <w:r w:rsidR="00A73777">
        <w:t xml:space="preserve"> </w:t>
      </w:r>
      <w:r w:rsidR="002144CA">
        <w:t>40 Kč.</w:t>
      </w:r>
    </w:p>
    <w:p w:rsidR="00D8740A" w:rsidRDefault="002144CA" w:rsidP="00AD7D97">
      <w:pPr>
        <w:ind w:left="2124" w:firstLine="6"/>
      </w:pPr>
      <w:r>
        <w:t xml:space="preserve">Zdarma: </w:t>
      </w:r>
      <w:r w:rsidR="00A73777">
        <w:t>Všich</w:t>
      </w:r>
      <w:r w:rsidR="0094569C">
        <w:t xml:space="preserve">ni </w:t>
      </w:r>
      <w:r w:rsidR="00D2263A">
        <w:t xml:space="preserve"> </w:t>
      </w:r>
      <w:r w:rsidR="00CF7369">
        <w:t xml:space="preserve">v </w:t>
      </w:r>
      <w:r w:rsidR="00DF11ED">
        <w:t>kategoriích 1 - 7 ( 2012</w:t>
      </w:r>
      <w:r w:rsidR="0094569C" w:rsidRPr="0094569C">
        <w:t xml:space="preserve"> a mladší</w:t>
      </w:r>
      <w:r w:rsidR="00A96873" w:rsidRPr="0094569C">
        <w:t>)</w:t>
      </w:r>
      <w:r w:rsidR="00D8740A" w:rsidRPr="0094569C">
        <w:t xml:space="preserve"> </w:t>
      </w:r>
      <w:r w:rsidR="00D8740A">
        <w:t xml:space="preserve">a domácí závodníci </w:t>
      </w:r>
      <w:r w:rsidR="0094569C">
        <w:t>v žákovských kat</w:t>
      </w:r>
      <w:r w:rsidR="00AD7D97">
        <w:t>egoriích</w:t>
      </w:r>
    </w:p>
    <w:p w:rsidR="00506AE6" w:rsidRPr="00506AE6" w:rsidRDefault="00CB5B1E" w:rsidP="002C27B7">
      <w:pPr>
        <w:ind w:left="2124" w:hanging="2124"/>
      </w:pPr>
      <w:r w:rsidRPr="00CB5B1E">
        <w:rPr>
          <w:b/>
        </w:rPr>
        <w:t>Trať:</w:t>
      </w:r>
      <w:r w:rsidR="002C27B7">
        <w:tab/>
      </w:r>
      <w:r>
        <w:t>Šotolina, tráva, asfalt, pol</w:t>
      </w:r>
      <w:r w:rsidR="00506AE6">
        <w:t>ní cesta,</w:t>
      </w:r>
      <w:r w:rsidR="00D2263A">
        <w:t>umělý povrch,</w:t>
      </w:r>
      <w:r w:rsidR="002C27B7">
        <w:t xml:space="preserve"> základní okruh </w:t>
      </w:r>
      <w:r w:rsidR="00AD7D97" w:rsidRPr="00AD7D97">
        <w:t>800</w:t>
      </w:r>
      <w:r w:rsidR="00CF7369" w:rsidRPr="00AD7D97">
        <w:t xml:space="preserve"> m</w:t>
      </w:r>
      <w:r w:rsidR="00CF7369">
        <w:t>, kratší tratě okruh 150 m na školním hřišti.</w:t>
      </w:r>
    </w:p>
    <w:p w:rsidR="002A367E" w:rsidRPr="00AD4275" w:rsidRDefault="002A367E" w:rsidP="002A367E">
      <w:pPr>
        <w:rPr>
          <w:b/>
          <w:sz w:val="28"/>
          <w:szCs w:val="28"/>
        </w:rPr>
      </w:pPr>
      <w:r w:rsidRPr="00AD4275">
        <w:rPr>
          <w:b/>
          <w:sz w:val="28"/>
          <w:szCs w:val="28"/>
        </w:rPr>
        <w:t>Kategorie a časový pořad:</w:t>
      </w:r>
    </w:p>
    <w:p w:rsidR="002A367E" w:rsidRDefault="00C25BDD" w:rsidP="0058122A">
      <w:pPr>
        <w:ind w:firstLine="708"/>
      </w:pPr>
      <w:r>
        <w:t xml:space="preserve"> </w:t>
      </w:r>
      <w:r w:rsidR="008429EE">
        <w:t xml:space="preserve"> </w:t>
      </w:r>
      <w:r w:rsidR="00AA1DDE">
        <w:t>8.5</w:t>
      </w:r>
      <w:r w:rsidR="00B10BE0">
        <w:t>0</w:t>
      </w:r>
      <w:r w:rsidR="002A367E">
        <w:tab/>
        <w:t>zahájení</w:t>
      </w:r>
    </w:p>
    <w:p w:rsidR="006C715D" w:rsidRDefault="006C715D" w:rsidP="006C715D">
      <w:pPr>
        <w:rPr>
          <w:color w:val="000000" w:themeColor="text1"/>
        </w:rPr>
      </w:pPr>
      <w:r w:rsidRPr="00D354A3">
        <w:rPr>
          <w:color w:val="000000" w:themeColor="text1"/>
        </w:rPr>
        <w:t>1.</w:t>
      </w:r>
      <w:r w:rsidRPr="00D354A3">
        <w:rPr>
          <w:color w:val="000000" w:themeColor="text1"/>
        </w:rPr>
        <w:tab/>
        <w:t xml:space="preserve"> </w:t>
      </w:r>
      <w:r w:rsidR="007E11EB">
        <w:rPr>
          <w:color w:val="000000" w:themeColor="text1"/>
        </w:rPr>
        <w:t xml:space="preserve"> 8.55</w:t>
      </w:r>
      <w:r w:rsidR="007E11EB">
        <w:rPr>
          <w:color w:val="000000" w:themeColor="text1"/>
        </w:rPr>
        <w:tab/>
        <w:t>Minibenjamínci</w:t>
      </w:r>
      <w:r w:rsidR="007E11EB">
        <w:rPr>
          <w:color w:val="000000" w:themeColor="text1"/>
        </w:rPr>
        <w:tab/>
      </w:r>
      <w:r w:rsidR="007E11EB">
        <w:rPr>
          <w:color w:val="000000" w:themeColor="text1"/>
        </w:rPr>
        <w:tab/>
        <w:t>(roč. 2016</w:t>
      </w:r>
      <w:r w:rsidRPr="00D354A3">
        <w:rPr>
          <w:color w:val="000000" w:themeColor="text1"/>
        </w:rPr>
        <w:t xml:space="preserve"> a mladší)</w:t>
      </w:r>
      <w:r w:rsidRPr="00D354A3">
        <w:rPr>
          <w:color w:val="000000" w:themeColor="text1"/>
        </w:rPr>
        <w:tab/>
      </w:r>
      <w:r w:rsidRPr="00D354A3">
        <w:rPr>
          <w:color w:val="000000" w:themeColor="text1"/>
        </w:rPr>
        <w:tab/>
        <w:t>150 m</w:t>
      </w:r>
      <w:r w:rsidRPr="00D354A3">
        <w:rPr>
          <w:color w:val="000000" w:themeColor="text1"/>
        </w:rPr>
        <w:tab/>
      </w:r>
      <w:r w:rsidRPr="00D354A3">
        <w:rPr>
          <w:color w:val="000000" w:themeColor="text1"/>
        </w:rPr>
        <w:tab/>
        <w:t>1 kolo na hřišti</w:t>
      </w:r>
    </w:p>
    <w:p w:rsidR="00F75CD4" w:rsidRPr="00D354A3" w:rsidRDefault="00F75CD4" w:rsidP="006C715D">
      <w:pPr>
        <w:rPr>
          <w:color w:val="000000" w:themeColor="text1"/>
        </w:rPr>
      </w:pPr>
      <w:r>
        <w:rPr>
          <w:color w:val="000000" w:themeColor="text1"/>
        </w:rPr>
        <w:t>2</w:t>
      </w:r>
      <w:r>
        <w:rPr>
          <w:color w:val="000000" w:themeColor="text1"/>
        </w:rPr>
        <w:tab/>
        <w:t xml:space="preserve">  9.00</w:t>
      </w:r>
      <w:r>
        <w:rPr>
          <w:color w:val="000000" w:themeColor="text1"/>
        </w:rPr>
        <w:tab/>
        <w:t>Benjamínky</w:t>
      </w:r>
      <w:r w:rsidR="00303578">
        <w:rPr>
          <w:color w:val="000000" w:themeColor="text1"/>
        </w:rPr>
        <w:t xml:space="preserve"> - dívky</w:t>
      </w:r>
      <w:r w:rsidR="00303578">
        <w:rPr>
          <w:color w:val="000000" w:themeColor="text1"/>
        </w:rPr>
        <w:tab/>
      </w:r>
      <w:r w:rsidR="007E11EB">
        <w:rPr>
          <w:color w:val="000000" w:themeColor="text1"/>
        </w:rPr>
        <w:t>(roč. 2015 – 2014</w:t>
      </w:r>
      <w:r>
        <w:rPr>
          <w:color w:val="000000" w:themeColor="text1"/>
        </w:rPr>
        <w:t>)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50 m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 kolo na hřišti</w:t>
      </w:r>
    </w:p>
    <w:p w:rsidR="003F2F11" w:rsidRPr="00D354A3" w:rsidRDefault="00F75CD4" w:rsidP="00D2263A">
      <w:pPr>
        <w:rPr>
          <w:color w:val="000000" w:themeColor="text1"/>
        </w:rPr>
      </w:pPr>
      <w:r>
        <w:rPr>
          <w:color w:val="000000" w:themeColor="text1"/>
        </w:rPr>
        <w:t>3</w:t>
      </w:r>
      <w:r w:rsidR="006C715D" w:rsidRPr="00D354A3">
        <w:rPr>
          <w:color w:val="000000" w:themeColor="text1"/>
        </w:rPr>
        <w:t>.</w:t>
      </w:r>
      <w:r w:rsidR="00CF7369" w:rsidRPr="00D354A3">
        <w:rPr>
          <w:color w:val="000000" w:themeColor="text1"/>
        </w:rPr>
        <w:tab/>
        <w:t xml:space="preserve">  </w:t>
      </w:r>
      <w:r>
        <w:rPr>
          <w:color w:val="000000" w:themeColor="text1"/>
        </w:rPr>
        <w:t>9.05</w:t>
      </w:r>
      <w:r w:rsidR="00CF7369" w:rsidRPr="00D354A3">
        <w:rPr>
          <w:color w:val="000000" w:themeColor="text1"/>
        </w:rPr>
        <w:tab/>
      </w:r>
      <w:r>
        <w:rPr>
          <w:color w:val="000000" w:themeColor="text1"/>
        </w:rPr>
        <w:t>Benjamínci</w:t>
      </w:r>
      <w:r w:rsidR="00303578">
        <w:rPr>
          <w:color w:val="000000" w:themeColor="text1"/>
        </w:rPr>
        <w:t xml:space="preserve"> - chlapci</w:t>
      </w:r>
      <w:r w:rsidR="00303578">
        <w:rPr>
          <w:color w:val="000000" w:themeColor="text1"/>
        </w:rPr>
        <w:tab/>
      </w:r>
      <w:r w:rsidR="007E11EB">
        <w:rPr>
          <w:color w:val="000000" w:themeColor="text1"/>
        </w:rPr>
        <w:t>(roč. 2015</w:t>
      </w:r>
      <w:r>
        <w:rPr>
          <w:color w:val="000000" w:themeColor="text1"/>
        </w:rPr>
        <w:t xml:space="preserve"> - </w:t>
      </w:r>
      <w:r w:rsidR="007E11EB">
        <w:rPr>
          <w:color w:val="000000" w:themeColor="text1"/>
        </w:rPr>
        <w:t xml:space="preserve"> 2014</w:t>
      </w:r>
      <w:r w:rsidR="00D2263A" w:rsidRPr="00D354A3">
        <w:rPr>
          <w:color w:val="000000" w:themeColor="text1"/>
        </w:rPr>
        <w:t>)</w:t>
      </w:r>
      <w:r w:rsidR="00D2263A" w:rsidRPr="00D354A3">
        <w:rPr>
          <w:color w:val="000000" w:themeColor="text1"/>
        </w:rPr>
        <w:tab/>
      </w:r>
      <w:r w:rsidR="00D2263A" w:rsidRPr="00D354A3">
        <w:rPr>
          <w:color w:val="000000" w:themeColor="text1"/>
        </w:rPr>
        <w:tab/>
        <w:t>150 m</w:t>
      </w:r>
      <w:r w:rsidR="00E95126" w:rsidRPr="00D354A3">
        <w:rPr>
          <w:color w:val="000000" w:themeColor="text1"/>
        </w:rPr>
        <w:tab/>
      </w:r>
      <w:r w:rsidR="00E95126" w:rsidRPr="00D354A3">
        <w:rPr>
          <w:color w:val="000000" w:themeColor="text1"/>
        </w:rPr>
        <w:tab/>
        <w:t>1 kolo na hřišti</w:t>
      </w:r>
    </w:p>
    <w:p w:rsidR="002F0EC1" w:rsidRPr="00D354A3" w:rsidRDefault="00F75CD4" w:rsidP="002F0EC1">
      <w:pPr>
        <w:rPr>
          <w:color w:val="000000" w:themeColor="text1"/>
        </w:rPr>
      </w:pPr>
      <w:r>
        <w:rPr>
          <w:color w:val="000000" w:themeColor="text1"/>
        </w:rPr>
        <w:t>4</w:t>
      </w:r>
      <w:r w:rsidR="006C715D" w:rsidRPr="00D354A3">
        <w:rPr>
          <w:color w:val="000000" w:themeColor="text1"/>
        </w:rPr>
        <w:t>.</w:t>
      </w:r>
      <w:r>
        <w:rPr>
          <w:color w:val="000000" w:themeColor="text1"/>
        </w:rPr>
        <w:tab/>
        <w:t xml:space="preserve">  9.</w:t>
      </w:r>
      <w:r w:rsidR="00C5785A">
        <w:rPr>
          <w:color w:val="000000" w:themeColor="text1"/>
        </w:rPr>
        <w:t>15</w:t>
      </w:r>
      <w:r w:rsidR="007E11EB">
        <w:rPr>
          <w:color w:val="000000" w:themeColor="text1"/>
        </w:rPr>
        <w:tab/>
        <w:t>Nejmladší  - dívky</w:t>
      </w:r>
      <w:r w:rsidR="007E11EB">
        <w:rPr>
          <w:color w:val="000000" w:themeColor="text1"/>
        </w:rPr>
        <w:tab/>
        <w:t>(roč. 2013</w:t>
      </w:r>
      <w:r w:rsidR="002F0EC1" w:rsidRPr="00D354A3">
        <w:rPr>
          <w:color w:val="000000" w:themeColor="text1"/>
        </w:rPr>
        <w:t>)</w:t>
      </w:r>
      <w:r w:rsidR="002F0EC1" w:rsidRPr="00D354A3">
        <w:rPr>
          <w:color w:val="000000" w:themeColor="text1"/>
        </w:rPr>
        <w:tab/>
      </w:r>
      <w:r w:rsidR="002F0EC1" w:rsidRPr="00D354A3">
        <w:rPr>
          <w:color w:val="000000" w:themeColor="text1"/>
        </w:rPr>
        <w:tab/>
      </w:r>
      <w:r w:rsidR="006C715D" w:rsidRPr="00D354A3">
        <w:rPr>
          <w:color w:val="000000" w:themeColor="text1"/>
        </w:rPr>
        <w:tab/>
      </w:r>
      <w:r w:rsidR="002F0EC1" w:rsidRPr="00D354A3">
        <w:rPr>
          <w:color w:val="000000" w:themeColor="text1"/>
        </w:rPr>
        <w:t>150 m</w:t>
      </w:r>
      <w:r w:rsidR="002F0EC1" w:rsidRPr="00D354A3">
        <w:rPr>
          <w:color w:val="000000" w:themeColor="text1"/>
        </w:rPr>
        <w:tab/>
      </w:r>
      <w:r w:rsidR="002F0EC1" w:rsidRPr="00D354A3">
        <w:rPr>
          <w:color w:val="000000" w:themeColor="text1"/>
        </w:rPr>
        <w:tab/>
        <w:t>1 kolo na hřišti</w:t>
      </w:r>
    </w:p>
    <w:p w:rsidR="002F0EC1" w:rsidRPr="00D354A3" w:rsidRDefault="00C5785A" w:rsidP="002F0EC1">
      <w:pPr>
        <w:rPr>
          <w:color w:val="000000" w:themeColor="text1"/>
        </w:rPr>
      </w:pPr>
      <w:r>
        <w:rPr>
          <w:color w:val="000000" w:themeColor="text1"/>
        </w:rPr>
        <w:t>5.</w:t>
      </w:r>
      <w:r>
        <w:rPr>
          <w:color w:val="000000" w:themeColor="text1"/>
        </w:rPr>
        <w:tab/>
        <w:t xml:space="preserve">  9.20</w:t>
      </w:r>
      <w:r w:rsidR="007E11EB">
        <w:rPr>
          <w:color w:val="000000" w:themeColor="text1"/>
        </w:rPr>
        <w:tab/>
        <w:t>Nejmladší  - chlapci</w:t>
      </w:r>
      <w:r w:rsidR="007E11EB">
        <w:rPr>
          <w:color w:val="000000" w:themeColor="text1"/>
        </w:rPr>
        <w:tab/>
        <w:t>(roč. 2013</w:t>
      </w:r>
      <w:r w:rsidR="002F0EC1" w:rsidRPr="00D354A3">
        <w:rPr>
          <w:color w:val="000000" w:themeColor="text1"/>
        </w:rPr>
        <w:t>)</w:t>
      </w:r>
      <w:r w:rsidR="002F0EC1" w:rsidRPr="00D354A3">
        <w:rPr>
          <w:color w:val="000000" w:themeColor="text1"/>
        </w:rPr>
        <w:tab/>
      </w:r>
      <w:r w:rsidR="002F0EC1" w:rsidRPr="00D354A3">
        <w:rPr>
          <w:color w:val="000000" w:themeColor="text1"/>
        </w:rPr>
        <w:tab/>
      </w:r>
      <w:r w:rsidR="006C715D" w:rsidRPr="00D354A3">
        <w:rPr>
          <w:color w:val="000000" w:themeColor="text1"/>
        </w:rPr>
        <w:tab/>
      </w:r>
      <w:r w:rsidR="002F0EC1" w:rsidRPr="00D354A3">
        <w:rPr>
          <w:color w:val="000000" w:themeColor="text1"/>
        </w:rPr>
        <w:t>150 m</w:t>
      </w:r>
      <w:r w:rsidR="002F0EC1" w:rsidRPr="00D354A3">
        <w:rPr>
          <w:color w:val="000000" w:themeColor="text1"/>
        </w:rPr>
        <w:tab/>
      </w:r>
      <w:r w:rsidR="002F0EC1" w:rsidRPr="00D354A3">
        <w:rPr>
          <w:color w:val="000000" w:themeColor="text1"/>
        </w:rPr>
        <w:tab/>
        <w:t>1 kolo na hřišti</w:t>
      </w:r>
    </w:p>
    <w:p w:rsidR="002A367E" w:rsidRPr="00D354A3" w:rsidRDefault="00F75CD4" w:rsidP="002A367E">
      <w:pPr>
        <w:rPr>
          <w:color w:val="000000" w:themeColor="text1"/>
        </w:rPr>
      </w:pPr>
      <w:r>
        <w:rPr>
          <w:color w:val="000000" w:themeColor="text1"/>
        </w:rPr>
        <w:t>6</w:t>
      </w:r>
      <w:r w:rsidR="0058122A" w:rsidRPr="00D354A3">
        <w:rPr>
          <w:color w:val="000000" w:themeColor="text1"/>
        </w:rPr>
        <w:t>.</w:t>
      </w:r>
      <w:r w:rsidR="0058122A" w:rsidRPr="00D354A3">
        <w:rPr>
          <w:color w:val="000000" w:themeColor="text1"/>
        </w:rPr>
        <w:tab/>
      </w:r>
      <w:r w:rsidR="00C25BDD" w:rsidRPr="00D354A3">
        <w:rPr>
          <w:color w:val="000000" w:themeColor="text1"/>
        </w:rPr>
        <w:t xml:space="preserve"> </w:t>
      </w:r>
      <w:r w:rsidR="008429EE" w:rsidRPr="00D354A3">
        <w:rPr>
          <w:color w:val="000000" w:themeColor="text1"/>
        </w:rPr>
        <w:t xml:space="preserve"> </w:t>
      </w:r>
      <w:r w:rsidR="00C5785A">
        <w:rPr>
          <w:color w:val="000000" w:themeColor="text1"/>
        </w:rPr>
        <w:t>9.35</w:t>
      </w:r>
      <w:r w:rsidR="002A367E" w:rsidRPr="00D354A3">
        <w:rPr>
          <w:color w:val="000000" w:themeColor="text1"/>
        </w:rPr>
        <w:tab/>
        <w:t>Nejmladší</w:t>
      </w:r>
      <w:r w:rsidR="00A96873" w:rsidRPr="00D354A3">
        <w:rPr>
          <w:color w:val="000000" w:themeColor="text1"/>
        </w:rPr>
        <w:t xml:space="preserve">  - </w:t>
      </w:r>
      <w:r w:rsidR="00D8740A" w:rsidRPr="00D354A3">
        <w:rPr>
          <w:color w:val="000000" w:themeColor="text1"/>
        </w:rPr>
        <w:t>dívky</w:t>
      </w:r>
      <w:r w:rsidR="00D8740A" w:rsidRPr="00D354A3">
        <w:rPr>
          <w:color w:val="000000" w:themeColor="text1"/>
        </w:rPr>
        <w:tab/>
      </w:r>
      <w:r w:rsidR="007E11EB">
        <w:rPr>
          <w:color w:val="000000" w:themeColor="text1"/>
        </w:rPr>
        <w:t>(roč. 2012</w:t>
      </w:r>
      <w:r w:rsidR="002A367E" w:rsidRPr="00D354A3">
        <w:rPr>
          <w:color w:val="000000" w:themeColor="text1"/>
        </w:rPr>
        <w:t>)</w:t>
      </w:r>
      <w:r w:rsidR="002A367E" w:rsidRPr="00D354A3">
        <w:rPr>
          <w:color w:val="000000" w:themeColor="text1"/>
        </w:rPr>
        <w:tab/>
      </w:r>
      <w:r w:rsidR="002A367E" w:rsidRPr="00D354A3">
        <w:rPr>
          <w:color w:val="000000" w:themeColor="text1"/>
        </w:rPr>
        <w:tab/>
      </w:r>
      <w:r w:rsidR="006C715D" w:rsidRPr="00D354A3">
        <w:rPr>
          <w:color w:val="000000" w:themeColor="text1"/>
        </w:rPr>
        <w:tab/>
      </w:r>
      <w:r w:rsidR="002A367E" w:rsidRPr="00D354A3">
        <w:rPr>
          <w:color w:val="000000" w:themeColor="text1"/>
        </w:rPr>
        <w:t>150 m</w:t>
      </w:r>
      <w:r w:rsidR="00E95126" w:rsidRPr="00D354A3">
        <w:rPr>
          <w:color w:val="000000" w:themeColor="text1"/>
        </w:rPr>
        <w:tab/>
      </w:r>
      <w:r w:rsidR="00E95126" w:rsidRPr="00D354A3">
        <w:rPr>
          <w:color w:val="000000" w:themeColor="text1"/>
        </w:rPr>
        <w:tab/>
        <w:t>1 kolo na hřišti</w:t>
      </w:r>
    </w:p>
    <w:p w:rsidR="00D8740A" w:rsidRPr="00D354A3" w:rsidRDefault="00F75CD4" w:rsidP="002A367E">
      <w:pPr>
        <w:rPr>
          <w:color w:val="000000" w:themeColor="text1"/>
        </w:rPr>
      </w:pPr>
      <w:r>
        <w:rPr>
          <w:color w:val="000000" w:themeColor="text1"/>
        </w:rPr>
        <w:t>7</w:t>
      </w:r>
      <w:r w:rsidR="0058122A" w:rsidRPr="00D354A3">
        <w:rPr>
          <w:color w:val="000000" w:themeColor="text1"/>
        </w:rPr>
        <w:t>.</w:t>
      </w:r>
      <w:r w:rsidR="00B10BE0" w:rsidRPr="00D354A3">
        <w:rPr>
          <w:color w:val="000000" w:themeColor="text1"/>
        </w:rPr>
        <w:tab/>
      </w:r>
      <w:r w:rsidR="00C25BDD" w:rsidRPr="00D354A3">
        <w:rPr>
          <w:color w:val="000000" w:themeColor="text1"/>
        </w:rPr>
        <w:t xml:space="preserve"> </w:t>
      </w:r>
      <w:r w:rsidR="00C5785A">
        <w:rPr>
          <w:color w:val="000000" w:themeColor="text1"/>
        </w:rPr>
        <w:t xml:space="preserve"> 9.40</w:t>
      </w:r>
      <w:r w:rsidR="0058122A" w:rsidRPr="00D354A3">
        <w:rPr>
          <w:color w:val="000000" w:themeColor="text1"/>
        </w:rPr>
        <w:tab/>
      </w:r>
      <w:r w:rsidR="00D8740A" w:rsidRPr="00D354A3">
        <w:rPr>
          <w:color w:val="000000" w:themeColor="text1"/>
        </w:rPr>
        <w:t xml:space="preserve">Nejmladší </w:t>
      </w:r>
      <w:r w:rsidR="00A96873" w:rsidRPr="00D354A3">
        <w:rPr>
          <w:color w:val="000000" w:themeColor="text1"/>
        </w:rPr>
        <w:t xml:space="preserve"> - </w:t>
      </w:r>
      <w:r w:rsidR="00D8740A" w:rsidRPr="00D354A3">
        <w:rPr>
          <w:color w:val="000000" w:themeColor="text1"/>
        </w:rPr>
        <w:t>chlapci</w:t>
      </w:r>
      <w:r w:rsidR="007E11EB">
        <w:rPr>
          <w:color w:val="000000" w:themeColor="text1"/>
        </w:rPr>
        <w:tab/>
        <w:t>(roč. 2012</w:t>
      </w:r>
      <w:r w:rsidR="00A96873" w:rsidRPr="00D354A3">
        <w:rPr>
          <w:color w:val="000000" w:themeColor="text1"/>
        </w:rPr>
        <w:t>)</w:t>
      </w:r>
      <w:r w:rsidR="00B10BE0" w:rsidRPr="00D354A3">
        <w:rPr>
          <w:color w:val="000000" w:themeColor="text1"/>
        </w:rPr>
        <w:tab/>
      </w:r>
      <w:r w:rsidR="00B10BE0" w:rsidRPr="00D354A3">
        <w:rPr>
          <w:color w:val="000000" w:themeColor="text1"/>
        </w:rPr>
        <w:tab/>
      </w:r>
      <w:r w:rsidR="006C715D" w:rsidRPr="00D354A3">
        <w:rPr>
          <w:color w:val="000000" w:themeColor="text1"/>
        </w:rPr>
        <w:tab/>
      </w:r>
      <w:r w:rsidR="00B10BE0" w:rsidRPr="00D354A3">
        <w:rPr>
          <w:color w:val="000000" w:themeColor="text1"/>
        </w:rPr>
        <w:t>150 m</w:t>
      </w:r>
      <w:r w:rsidR="00E95126" w:rsidRPr="00D354A3">
        <w:rPr>
          <w:color w:val="000000" w:themeColor="text1"/>
        </w:rPr>
        <w:tab/>
      </w:r>
      <w:r w:rsidR="00E95126" w:rsidRPr="00D354A3">
        <w:rPr>
          <w:color w:val="000000" w:themeColor="text1"/>
        </w:rPr>
        <w:tab/>
        <w:t>1 kolo na hřišti</w:t>
      </w:r>
    </w:p>
    <w:p w:rsidR="002A367E" w:rsidRDefault="00F75CD4" w:rsidP="002A367E">
      <w:r>
        <w:t>8</w:t>
      </w:r>
      <w:r w:rsidR="0058122A">
        <w:t>.</w:t>
      </w:r>
      <w:r w:rsidR="0058122A">
        <w:tab/>
      </w:r>
      <w:r w:rsidR="00C25BDD">
        <w:t xml:space="preserve"> </w:t>
      </w:r>
      <w:r w:rsidR="008429EE">
        <w:t xml:space="preserve"> </w:t>
      </w:r>
      <w:r w:rsidR="00C5785A">
        <w:t>9.50</w:t>
      </w:r>
      <w:r w:rsidR="00D2263A">
        <w:tab/>
        <w:t>Žákyně</w:t>
      </w:r>
      <w:r w:rsidR="00D2263A">
        <w:tab/>
      </w:r>
      <w:r w:rsidR="00D2263A">
        <w:tab/>
      </w:r>
      <w:r w:rsidR="00D2263A">
        <w:tab/>
        <w:t xml:space="preserve">(roč. </w:t>
      </w:r>
      <w:r w:rsidR="007E11EB">
        <w:t>2011 – 2010</w:t>
      </w:r>
      <w:r w:rsidR="002A367E">
        <w:t>)</w:t>
      </w:r>
      <w:r w:rsidR="002A367E">
        <w:tab/>
      </w:r>
      <w:r w:rsidR="002A367E">
        <w:tab/>
        <w:t>300 m</w:t>
      </w:r>
      <w:r w:rsidR="00E95126">
        <w:tab/>
      </w:r>
      <w:r w:rsidR="00E95126">
        <w:tab/>
        <w:t>2 kola na hřišti</w:t>
      </w:r>
    </w:p>
    <w:p w:rsidR="002A367E" w:rsidRDefault="00F75CD4" w:rsidP="002A367E">
      <w:r>
        <w:t>9</w:t>
      </w:r>
      <w:r w:rsidR="0058122A">
        <w:t>.</w:t>
      </w:r>
      <w:r w:rsidR="0058122A">
        <w:tab/>
      </w:r>
      <w:r w:rsidR="00C5785A">
        <w:t>10.00</w:t>
      </w:r>
      <w:r w:rsidR="007E11EB">
        <w:tab/>
        <w:t>Žáci</w:t>
      </w:r>
      <w:r w:rsidR="007E11EB">
        <w:tab/>
      </w:r>
      <w:r w:rsidR="007E11EB">
        <w:tab/>
      </w:r>
      <w:r w:rsidR="007E11EB">
        <w:tab/>
        <w:t>(roč. 2011 – 2010</w:t>
      </w:r>
      <w:r w:rsidR="002A367E">
        <w:t>)</w:t>
      </w:r>
      <w:r w:rsidR="002A367E">
        <w:tab/>
      </w:r>
      <w:r w:rsidR="002A367E">
        <w:tab/>
        <w:t>450 m</w:t>
      </w:r>
      <w:r w:rsidR="00E95126">
        <w:tab/>
      </w:r>
      <w:r w:rsidR="00E95126">
        <w:tab/>
        <w:t>3 kola na hřišti</w:t>
      </w:r>
    </w:p>
    <w:p w:rsidR="002A367E" w:rsidRDefault="00F75CD4" w:rsidP="002A367E">
      <w:r>
        <w:t>10</w:t>
      </w:r>
      <w:r w:rsidR="0058122A">
        <w:t>.</w:t>
      </w:r>
      <w:r w:rsidR="0058122A">
        <w:tab/>
      </w:r>
      <w:r w:rsidR="00C5785A">
        <w:t>10.10</w:t>
      </w:r>
      <w:r w:rsidR="007E11EB">
        <w:tab/>
        <w:t>Žákyně</w:t>
      </w:r>
      <w:r w:rsidR="007E11EB">
        <w:tab/>
      </w:r>
      <w:r w:rsidR="007E11EB">
        <w:tab/>
      </w:r>
      <w:r w:rsidR="007E11EB">
        <w:tab/>
        <w:t>(roč. 2009 – 2008</w:t>
      </w:r>
      <w:r w:rsidR="002A367E">
        <w:t>)</w:t>
      </w:r>
      <w:r w:rsidR="002A367E">
        <w:tab/>
      </w:r>
      <w:r w:rsidR="002A367E">
        <w:tab/>
        <w:t xml:space="preserve">450 m </w:t>
      </w:r>
      <w:r w:rsidR="00E95126">
        <w:tab/>
      </w:r>
      <w:r w:rsidR="00E95126">
        <w:tab/>
        <w:t>3 kola na hřišti</w:t>
      </w:r>
    </w:p>
    <w:p w:rsidR="002A367E" w:rsidRDefault="00F75CD4" w:rsidP="002A367E">
      <w:r>
        <w:t>11</w:t>
      </w:r>
      <w:r w:rsidR="0058122A">
        <w:t>.</w:t>
      </w:r>
      <w:r w:rsidR="0058122A">
        <w:tab/>
      </w:r>
      <w:r w:rsidR="00C5785A">
        <w:t>10.2</w:t>
      </w:r>
      <w:r w:rsidR="00504A3D">
        <w:t>0</w:t>
      </w:r>
      <w:r w:rsidR="007E11EB">
        <w:tab/>
        <w:t>Žáci</w:t>
      </w:r>
      <w:r w:rsidR="007E11EB">
        <w:tab/>
      </w:r>
      <w:r w:rsidR="007E11EB">
        <w:tab/>
      </w:r>
      <w:r w:rsidR="007E11EB">
        <w:tab/>
        <w:t>(roč. 2009</w:t>
      </w:r>
      <w:r w:rsidR="006769F6">
        <w:t xml:space="preserve"> –</w:t>
      </w:r>
      <w:r w:rsidR="007E11EB">
        <w:t xml:space="preserve"> 2008</w:t>
      </w:r>
      <w:r w:rsidR="002A367E">
        <w:t>)</w:t>
      </w:r>
      <w:r w:rsidR="002A367E">
        <w:tab/>
      </w:r>
      <w:r w:rsidR="002A367E">
        <w:tab/>
      </w:r>
      <w:r w:rsidR="00AD7D97" w:rsidRPr="00AD7D97">
        <w:t>800</w:t>
      </w:r>
      <w:r w:rsidR="008429EE">
        <w:t xml:space="preserve"> m</w:t>
      </w:r>
      <w:r w:rsidR="00E95126">
        <w:tab/>
      </w:r>
      <w:r w:rsidR="00E95126">
        <w:tab/>
        <w:t>1 okruh kolem školy</w:t>
      </w:r>
    </w:p>
    <w:p w:rsidR="008429EE" w:rsidRDefault="00F75CD4" w:rsidP="002A367E">
      <w:r>
        <w:t>12</w:t>
      </w:r>
      <w:r w:rsidR="0058122A">
        <w:t>.</w:t>
      </w:r>
      <w:r w:rsidR="0058122A">
        <w:tab/>
      </w:r>
      <w:r w:rsidR="00C5785A">
        <w:t>10.35</w:t>
      </w:r>
      <w:r w:rsidR="00D2263A">
        <w:tab/>
        <w:t>Mladší žákyně</w:t>
      </w:r>
      <w:r w:rsidR="00D2263A">
        <w:tab/>
      </w:r>
      <w:r w:rsidR="00D2263A">
        <w:tab/>
      </w:r>
      <w:r w:rsidR="007E11EB">
        <w:t>(roč. 2007 – 2006</w:t>
      </w:r>
      <w:r w:rsidR="00AD7D97">
        <w:t>)</w:t>
      </w:r>
      <w:r w:rsidR="00AD7D97">
        <w:tab/>
      </w:r>
      <w:r w:rsidR="00AD7D97">
        <w:tab/>
        <w:t>800</w:t>
      </w:r>
      <w:r w:rsidR="008429EE">
        <w:t xml:space="preserve"> m</w:t>
      </w:r>
      <w:r w:rsidR="00E95126">
        <w:tab/>
      </w:r>
      <w:r w:rsidR="00E95126">
        <w:tab/>
        <w:t>1 okruh kolem školy</w:t>
      </w:r>
    </w:p>
    <w:p w:rsidR="008429EE" w:rsidRDefault="00F75CD4" w:rsidP="002A367E">
      <w:r>
        <w:t>13</w:t>
      </w:r>
      <w:r w:rsidR="0058122A">
        <w:t>.</w:t>
      </w:r>
      <w:r w:rsidR="0058122A">
        <w:tab/>
      </w:r>
      <w:r w:rsidR="00C5785A">
        <w:t>10.45</w:t>
      </w:r>
      <w:r w:rsidR="00303578">
        <w:tab/>
        <w:t>Mladší žáci</w:t>
      </w:r>
      <w:r w:rsidR="00303578">
        <w:tab/>
      </w:r>
      <w:r w:rsidR="00303578">
        <w:tab/>
        <w:t>(roč. 200</w:t>
      </w:r>
      <w:r w:rsidR="007E11EB">
        <w:t>7 – 2006</w:t>
      </w:r>
      <w:r w:rsidR="00AD7D97">
        <w:t>)</w:t>
      </w:r>
      <w:r w:rsidR="00AD7D97">
        <w:tab/>
      </w:r>
      <w:r w:rsidR="00AD7D97">
        <w:tab/>
        <w:t>110</w:t>
      </w:r>
      <w:r w:rsidR="008429EE">
        <w:t>0 m</w:t>
      </w:r>
      <w:r w:rsidR="00E95126">
        <w:tab/>
      </w:r>
      <w:r w:rsidR="00E95126">
        <w:tab/>
        <w:t>2 kola na hřišti +1 okruh</w:t>
      </w:r>
    </w:p>
    <w:p w:rsidR="008429EE" w:rsidRDefault="00F75CD4" w:rsidP="002A367E">
      <w:r>
        <w:t>14</w:t>
      </w:r>
      <w:r w:rsidR="0058122A">
        <w:t>.</w:t>
      </w:r>
      <w:r w:rsidR="0058122A">
        <w:tab/>
      </w:r>
      <w:r w:rsidR="00C5785A">
        <w:t>11.00</w:t>
      </w:r>
      <w:r w:rsidR="008429EE">
        <w:tab/>
        <w:t>Starší žákyně</w:t>
      </w:r>
      <w:r w:rsidR="008429EE">
        <w:tab/>
      </w:r>
      <w:r w:rsidR="008429EE">
        <w:tab/>
        <w:t xml:space="preserve">(roč. </w:t>
      </w:r>
      <w:r w:rsidR="007E11EB">
        <w:t>2005 – 2004</w:t>
      </w:r>
      <w:r w:rsidR="00AD7D97">
        <w:t>)</w:t>
      </w:r>
      <w:r w:rsidR="00AD7D97">
        <w:tab/>
      </w:r>
      <w:r w:rsidR="00AD7D97">
        <w:tab/>
        <w:t>1100</w:t>
      </w:r>
      <w:r w:rsidR="008429EE">
        <w:t xml:space="preserve"> m</w:t>
      </w:r>
      <w:r w:rsidR="00E95126">
        <w:tab/>
      </w:r>
      <w:r w:rsidR="00E95126">
        <w:tab/>
        <w:t>2 kola na hřišti +1 okruh</w:t>
      </w:r>
    </w:p>
    <w:p w:rsidR="008429EE" w:rsidRDefault="00F75CD4" w:rsidP="002A367E">
      <w:r>
        <w:t>15</w:t>
      </w:r>
      <w:r w:rsidR="0058122A">
        <w:t>.</w:t>
      </w:r>
      <w:r w:rsidR="0058122A">
        <w:tab/>
      </w:r>
      <w:r w:rsidR="00C5785A">
        <w:t>11.15</w:t>
      </w:r>
      <w:r w:rsidR="007E11EB">
        <w:tab/>
        <w:t>Starší žáci</w:t>
      </w:r>
      <w:r w:rsidR="007E11EB">
        <w:tab/>
      </w:r>
      <w:r w:rsidR="007E11EB">
        <w:tab/>
        <w:t>(roč. 2005 – 2004</w:t>
      </w:r>
      <w:r w:rsidR="00AD7D97">
        <w:t>)</w:t>
      </w:r>
      <w:r w:rsidR="00AD7D97">
        <w:tab/>
      </w:r>
      <w:r w:rsidR="00AD7D97">
        <w:tab/>
        <w:t>16</w:t>
      </w:r>
      <w:r w:rsidR="008429EE">
        <w:t>00 m</w:t>
      </w:r>
      <w:r w:rsidR="00E95126">
        <w:tab/>
      </w:r>
      <w:r w:rsidR="00E95126">
        <w:tab/>
        <w:t>2 okruhy</w:t>
      </w:r>
    </w:p>
    <w:p w:rsidR="008429EE" w:rsidRDefault="00F75CD4" w:rsidP="002A367E">
      <w:r>
        <w:t>16</w:t>
      </w:r>
      <w:r w:rsidR="0058122A">
        <w:t>.</w:t>
      </w:r>
      <w:r w:rsidR="0058122A">
        <w:tab/>
      </w:r>
      <w:r w:rsidR="000571D4">
        <w:t>1</w:t>
      </w:r>
      <w:r w:rsidR="00DF640F">
        <w:t>1</w:t>
      </w:r>
      <w:r w:rsidR="00C5785A">
        <w:t>.35</w:t>
      </w:r>
      <w:bookmarkStart w:id="0" w:name="_GoBack"/>
      <w:bookmarkEnd w:id="0"/>
      <w:r w:rsidR="007E11EB">
        <w:tab/>
        <w:t>Dorostenci</w:t>
      </w:r>
      <w:r w:rsidR="007E11EB">
        <w:tab/>
      </w:r>
      <w:r w:rsidR="007E11EB">
        <w:tab/>
        <w:t>(roč. 2003 – 2002</w:t>
      </w:r>
      <w:r w:rsidR="00AD7D97">
        <w:t>)</w:t>
      </w:r>
      <w:r w:rsidR="00AD7D97">
        <w:tab/>
      </w:r>
      <w:r w:rsidR="00AD7D97">
        <w:tab/>
        <w:t>240</w:t>
      </w:r>
      <w:r w:rsidR="008429EE">
        <w:t>0 m</w:t>
      </w:r>
      <w:r w:rsidR="00E95126">
        <w:tab/>
      </w:r>
      <w:r w:rsidR="00E95126">
        <w:tab/>
        <w:t>3 okruhy</w:t>
      </w:r>
    </w:p>
    <w:p w:rsidR="008429EE" w:rsidRDefault="00F75CD4" w:rsidP="002A367E">
      <w:r>
        <w:t>17</w:t>
      </w:r>
      <w:r w:rsidR="0058122A">
        <w:t>.</w:t>
      </w:r>
      <w:r w:rsidR="0058122A">
        <w:tab/>
      </w:r>
      <w:r w:rsidR="00CF7369">
        <w:tab/>
        <w:t>Dorostenk</w:t>
      </w:r>
      <w:r w:rsidR="007E11EB">
        <w:t>y</w:t>
      </w:r>
      <w:r w:rsidR="007E11EB">
        <w:tab/>
      </w:r>
      <w:r w:rsidR="007E11EB">
        <w:tab/>
        <w:t>(roč. 2003 – 2002</w:t>
      </w:r>
      <w:r w:rsidR="00AD7D97">
        <w:t>)</w:t>
      </w:r>
      <w:r w:rsidR="00AD7D97">
        <w:tab/>
      </w:r>
      <w:r w:rsidR="00AD7D97">
        <w:tab/>
        <w:t>240</w:t>
      </w:r>
      <w:r w:rsidR="008429EE">
        <w:t>0 m</w:t>
      </w:r>
      <w:r w:rsidR="00E95126">
        <w:tab/>
      </w:r>
      <w:r w:rsidR="00E95126">
        <w:tab/>
        <w:t>3 okruhy</w:t>
      </w:r>
    </w:p>
    <w:p w:rsidR="008429EE" w:rsidRDefault="00F75CD4" w:rsidP="002A367E">
      <w:r>
        <w:t>18</w:t>
      </w:r>
      <w:r w:rsidR="007E11EB">
        <w:t>.</w:t>
      </w:r>
      <w:r w:rsidR="007E11EB">
        <w:tab/>
      </w:r>
      <w:r w:rsidR="007E11EB">
        <w:tab/>
        <w:t>Ženy</w:t>
      </w:r>
      <w:r w:rsidR="007E11EB">
        <w:tab/>
      </w:r>
      <w:r w:rsidR="007E11EB">
        <w:tab/>
      </w:r>
      <w:r w:rsidR="007E11EB">
        <w:tab/>
        <w:t>(roč. 2001</w:t>
      </w:r>
      <w:r w:rsidR="008429EE">
        <w:t xml:space="preserve"> a sta</w:t>
      </w:r>
      <w:r w:rsidR="00AD7D97">
        <w:t>rší)</w:t>
      </w:r>
      <w:r w:rsidR="00AD7D97">
        <w:tab/>
      </w:r>
      <w:r w:rsidR="00AD7D97">
        <w:tab/>
        <w:t>240</w:t>
      </w:r>
      <w:r w:rsidR="008429EE">
        <w:t>0 m</w:t>
      </w:r>
      <w:r w:rsidR="00E95126">
        <w:tab/>
      </w:r>
      <w:r w:rsidR="00E95126">
        <w:tab/>
        <w:t>3 okruhy</w:t>
      </w:r>
    </w:p>
    <w:p w:rsidR="008429EE" w:rsidRDefault="00F75CD4" w:rsidP="002A367E">
      <w:r>
        <w:t>19</w:t>
      </w:r>
      <w:r w:rsidR="00C5785A">
        <w:t>.</w:t>
      </w:r>
      <w:r w:rsidR="00C5785A">
        <w:tab/>
        <w:t>12.00</w:t>
      </w:r>
      <w:r w:rsidR="007E11EB">
        <w:tab/>
        <w:t>Muži</w:t>
      </w:r>
      <w:r w:rsidR="007E11EB">
        <w:tab/>
      </w:r>
      <w:r w:rsidR="007E11EB">
        <w:tab/>
      </w:r>
      <w:r w:rsidR="007E11EB">
        <w:tab/>
        <w:t>(roč. 2001 – 1980</w:t>
      </w:r>
      <w:r w:rsidR="00AD7D97">
        <w:t>)</w:t>
      </w:r>
      <w:r w:rsidR="00AD7D97">
        <w:tab/>
      </w:r>
      <w:r w:rsidR="00AD7D97">
        <w:tab/>
        <w:t>48</w:t>
      </w:r>
      <w:r w:rsidR="008429EE">
        <w:t>00 m</w:t>
      </w:r>
      <w:r w:rsidR="00E95126">
        <w:tab/>
      </w:r>
      <w:r w:rsidR="00E95126">
        <w:tab/>
        <w:t>6 okruhů</w:t>
      </w:r>
    </w:p>
    <w:p w:rsidR="00346517" w:rsidRDefault="00F75CD4" w:rsidP="002A367E">
      <w:r>
        <w:t>20</w:t>
      </w:r>
      <w:r w:rsidR="0058122A">
        <w:t>.</w:t>
      </w:r>
      <w:r w:rsidR="0058122A">
        <w:tab/>
      </w:r>
      <w:r w:rsidR="008429EE">
        <w:tab/>
        <w:t>Muži veterán</w:t>
      </w:r>
      <w:r w:rsidR="007E11EB">
        <w:t>i</w:t>
      </w:r>
      <w:r w:rsidR="007E11EB">
        <w:tab/>
      </w:r>
      <w:r w:rsidR="007E11EB">
        <w:tab/>
        <w:t>(roč. 1979</w:t>
      </w:r>
      <w:r w:rsidR="00AD7D97">
        <w:t xml:space="preserve"> a starší)</w:t>
      </w:r>
      <w:r w:rsidR="00AD7D97">
        <w:tab/>
      </w:r>
      <w:r w:rsidR="00AD7D97">
        <w:tab/>
        <w:t>48</w:t>
      </w:r>
      <w:r w:rsidR="00506AE6">
        <w:t>00 m</w:t>
      </w:r>
      <w:r w:rsidR="00E95126">
        <w:tab/>
      </w:r>
      <w:r w:rsidR="00E95126">
        <w:tab/>
        <w:t>6 okruhů</w:t>
      </w:r>
    </w:p>
    <w:p w:rsidR="00346517" w:rsidRPr="00506AE6" w:rsidRDefault="00346517" w:rsidP="002A367E">
      <w:pPr>
        <w:rPr>
          <w:b/>
          <w:sz w:val="28"/>
          <w:szCs w:val="28"/>
        </w:rPr>
      </w:pPr>
      <w:r w:rsidRPr="00506AE6">
        <w:rPr>
          <w:b/>
          <w:sz w:val="28"/>
          <w:szCs w:val="28"/>
        </w:rPr>
        <w:t>Způsob startu:</w:t>
      </w:r>
    </w:p>
    <w:p w:rsidR="008429EE" w:rsidRDefault="00346517" w:rsidP="002A367E">
      <w:r>
        <w:t xml:space="preserve">Startuje se hromadně po jednotlivých kategoriích. </w:t>
      </w:r>
      <w:r w:rsidR="00AA1DDE">
        <w:t>Kate</w:t>
      </w:r>
      <w:r w:rsidR="00504A3D">
        <w:t>gorie</w:t>
      </w:r>
      <w:r w:rsidR="00AB76F9">
        <w:t xml:space="preserve"> 16-18 a 19-20</w:t>
      </w:r>
      <w:r w:rsidR="00AA1DDE">
        <w:t xml:space="preserve"> startují společně. </w:t>
      </w:r>
      <w:r>
        <w:t>Závodníci obdrží startovní čísla</w:t>
      </w:r>
      <w:r w:rsidR="00506AE6">
        <w:t>, běží se bez elektronické časomíry (čipů).</w:t>
      </w:r>
    </w:p>
    <w:p w:rsidR="002A367E" w:rsidRPr="00AD4275" w:rsidRDefault="00AD4275" w:rsidP="002A367E">
      <w:pPr>
        <w:rPr>
          <w:b/>
          <w:sz w:val="28"/>
          <w:szCs w:val="28"/>
        </w:rPr>
      </w:pPr>
      <w:r w:rsidRPr="00AD4275">
        <w:rPr>
          <w:b/>
          <w:sz w:val="28"/>
          <w:szCs w:val="28"/>
        </w:rPr>
        <w:t>Vyhlášení vítězů a ceny:</w:t>
      </w:r>
    </w:p>
    <w:p w:rsidR="00AD4275" w:rsidRDefault="00AD4275" w:rsidP="002A367E">
      <w:r>
        <w:t>Vyhlášení vítězů proběhne v průběhu závodů po několika kategoriích.  Všic</w:t>
      </w:r>
      <w:r w:rsidR="0058122A">
        <w:t xml:space="preserve">hni závodníci </w:t>
      </w:r>
      <w:r>
        <w:t>kategorií</w:t>
      </w:r>
      <w:r w:rsidR="0058122A">
        <w:t xml:space="preserve"> </w:t>
      </w:r>
      <w:r>
        <w:t xml:space="preserve"> </w:t>
      </w:r>
      <w:r w:rsidR="00A73777">
        <w:t>1</w:t>
      </w:r>
      <w:r w:rsidR="0058122A">
        <w:t xml:space="preserve"> –</w:t>
      </w:r>
      <w:r w:rsidR="00504A3D">
        <w:t xml:space="preserve"> 7</w:t>
      </w:r>
      <w:r w:rsidR="0058122A">
        <w:t xml:space="preserve"> </w:t>
      </w:r>
      <w:r>
        <w:t>obdrží  účastnický list a drobné občerstvení. První tři zá</w:t>
      </w:r>
      <w:r w:rsidR="00D354A3">
        <w:t>vodníci ve všech</w:t>
      </w:r>
      <w:r>
        <w:t xml:space="preserve"> kategori</w:t>
      </w:r>
      <w:r w:rsidR="00506AE6">
        <w:t>ích obdrží diplom a věcné ceny.</w:t>
      </w:r>
      <w:r w:rsidR="0058122A">
        <w:t xml:space="preserve"> </w:t>
      </w:r>
    </w:p>
    <w:p w:rsidR="00AD4275" w:rsidRPr="00CB5B1E" w:rsidRDefault="00AD4275" w:rsidP="00AD4275">
      <w:pPr>
        <w:rPr>
          <w:b/>
          <w:sz w:val="28"/>
          <w:szCs w:val="28"/>
        </w:rPr>
      </w:pPr>
      <w:r w:rsidRPr="00CB5B1E">
        <w:rPr>
          <w:b/>
          <w:sz w:val="28"/>
          <w:szCs w:val="28"/>
        </w:rPr>
        <w:t>Doprava k místu závodů:</w:t>
      </w:r>
    </w:p>
    <w:p w:rsidR="00AD4275" w:rsidRDefault="00AD4275" w:rsidP="00AD4275">
      <w:r>
        <w:t>Individuální automobilová doprava – parko</w:t>
      </w:r>
      <w:r w:rsidR="006769F6">
        <w:t>viště naproti mateřské škole</w:t>
      </w:r>
      <w:r w:rsidR="0047188A">
        <w:t xml:space="preserve"> na ulici Školní</w:t>
      </w:r>
      <w:r w:rsidR="00CB5B1E">
        <w:t>. P</w:t>
      </w:r>
      <w:r>
        <w:t>rosíme účastníky, aby nezajížděli do areálu ZŠ a neparkovali na trati</w:t>
      </w:r>
      <w:r w:rsidR="0047188A">
        <w:t xml:space="preserve"> na ulici Komenského</w:t>
      </w:r>
      <w:r>
        <w:t>.</w:t>
      </w:r>
    </w:p>
    <w:p w:rsidR="001B4E6B" w:rsidRDefault="0047188A" w:rsidP="0047188A">
      <w:r>
        <w:t>Vlaky</w:t>
      </w:r>
      <w:r w:rsidR="001B4E6B">
        <w:t xml:space="preserve"> </w:t>
      </w:r>
      <w:r w:rsidR="007E11EB">
        <w:t xml:space="preserve">a autobusy:  Vlaky jezdí z Hlavního nádraží </w:t>
      </w:r>
      <w:r w:rsidR="00DF11ED">
        <w:t xml:space="preserve">Brno </w:t>
      </w:r>
      <w:r w:rsidR="007E11EB">
        <w:t>– 5. nástupiště.</w:t>
      </w:r>
      <w:r>
        <w:t xml:space="preserve"> </w:t>
      </w:r>
      <w:r w:rsidR="007E11EB">
        <w:t xml:space="preserve"> Autobusy ze zastávsky Labská. </w:t>
      </w:r>
      <w:r>
        <w:t>Konkr</w:t>
      </w:r>
      <w:r w:rsidR="007E11EB">
        <w:t>étní spoj z Brna prosím zjistěte před závody na internetu.</w:t>
      </w:r>
    </w:p>
    <w:p w:rsidR="0079289A" w:rsidRPr="00CB5B1E" w:rsidRDefault="00CF7369" w:rsidP="0079289A">
      <w:r w:rsidRPr="00CF7369">
        <w:rPr>
          <w:b/>
          <w:sz w:val="28"/>
          <w:szCs w:val="28"/>
        </w:rPr>
        <w:t>Sponzor závodu:</w:t>
      </w:r>
      <w:r>
        <w:t xml:space="preserve"> </w:t>
      </w:r>
      <w:r w:rsidR="00183930">
        <w:t xml:space="preserve"> </w:t>
      </w:r>
      <w:r>
        <w:t>Obec Střelice</w:t>
      </w:r>
    </w:p>
    <w:sectPr w:rsidR="0079289A" w:rsidRPr="00CB5B1E" w:rsidSect="00AD7D97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B5"/>
    <w:rsid w:val="00025D72"/>
    <w:rsid w:val="000571D4"/>
    <w:rsid w:val="00074557"/>
    <w:rsid w:val="000D125A"/>
    <w:rsid w:val="000D3835"/>
    <w:rsid w:val="00135BD6"/>
    <w:rsid w:val="00152194"/>
    <w:rsid w:val="00183930"/>
    <w:rsid w:val="001B4E6B"/>
    <w:rsid w:val="002144CA"/>
    <w:rsid w:val="00242E61"/>
    <w:rsid w:val="002A367E"/>
    <w:rsid w:val="002C27B7"/>
    <w:rsid w:val="002F0EC1"/>
    <w:rsid w:val="00303578"/>
    <w:rsid w:val="00346517"/>
    <w:rsid w:val="003C35D0"/>
    <w:rsid w:val="003F2F11"/>
    <w:rsid w:val="003F53B3"/>
    <w:rsid w:val="0047188A"/>
    <w:rsid w:val="00504A3D"/>
    <w:rsid w:val="00506AE6"/>
    <w:rsid w:val="00514B9A"/>
    <w:rsid w:val="00536CD5"/>
    <w:rsid w:val="0058122A"/>
    <w:rsid w:val="005D5673"/>
    <w:rsid w:val="0061547C"/>
    <w:rsid w:val="0063013B"/>
    <w:rsid w:val="0066258F"/>
    <w:rsid w:val="006769F6"/>
    <w:rsid w:val="006C715D"/>
    <w:rsid w:val="00735B2A"/>
    <w:rsid w:val="0079289A"/>
    <w:rsid w:val="007E11EB"/>
    <w:rsid w:val="008429EE"/>
    <w:rsid w:val="0089086F"/>
    <w:rsid w:val="008C3B11"/>
    <w:rsid w:val="008F0684"/>
    <w:rsid w:val="0094569C"/>
    <w:rsid w:val="00954666"/>
    <w:rsid w:val="009771E9"/>
    <w:rsid w:val="009D4B5B"/>
    <w:rsid w:val="009E2604"/>
    <w:rsid w:val="00A657AA"/>
    <w:rsid w:val="00A73777"/>
    <w:rsid w:val="00A96873"/>
    <w:rsid w:val="00AA1DDE"/>
    <w:rsid w:val="00AB76F9"/>
    <w:rsid w:val="00AC55B5"/>
    <w:rsid w:val="00AD4275"/>
    <w:rsid w:val="00AD7D97"/>
    <w:rsid w:val="00B10BE0"/>
    <w:rsid w:val="00B13FE7"/>
    <w:rsid w:val="00B9018B"/>
    <w:rsid w:val="00C00CC2"/>
    <w:rsid w:val="00C25BDD"/>
    <w:rsid w:val="00C5785A"/>
    <w:rsid w:val="00CB5B1E"/>
    <w:rsid w:val="00CF7369"/>
    <w:rsid w:val="00D2263A"/>
    <w:rsid w:val="00D354A3"/>
    <w:rsid w:val="00D8740A"/>
    <w:rsid w:val="00DF11ED"/>
    <w:rsid w:val="00DF640F"/>
    <w:rsid w:val="00E75E86"/>
    <w:rsid w:val="00E95126"/>
    <w:rsid w:val="00E9724E"/>
    <w:rsid w:val="00F323D7"/>
    <w:rsid w:val="00F7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73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7369"/>
    <w:rPr>
      <w:rFonts w:ascii="Tahoma" w:hAnsi="Tahoma" w:cs="Tahoma"/>
      <w:noProof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39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73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7369"/>
    <w:rPr>
      <w:rFonts w:ascii="Tahoma" w:hAnsi="Tahoma" w:cs="Tahoma"/>
      <w:noProof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39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zss@voln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kadlec@centru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B0CA-02D3-4733-980F-B045EA27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45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dlal</cp:lastModifiedBy>
  <cp:revision>6</cp:revision>
  <cp:lastPrinted>2015-09-29T07:13:00Z</cp:lastPrinted>
  <dcterms:created xsi:type="dcterms:W3CDTF">2019-01-28T18:39:00Z</dcterms:created>
  <dcterms:modified xsi:type="dcterms:W3CDTF">2019-01-28T20:50:00Z</dcterms:modified>
</cp:coreProperties>
</file>